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366CC225" w:rsidR="00D54D23" w:rsidRPr="005A38BB" w:rsidRDefault="00597425" w:rsidP="005A38BB">
      <w:pPr>
        <w:pStyle w:val="Ttulo1"/>
        <w:spacing w:before="0" w:line="276" w:lineRule="auto"/>
        <w:ind w:left="11" w:hanging="11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5A38BB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ANEXO I – AUXÍLIO </w:t>
      </w:r>
      <w:r w:rsidR="005A38BB" w:rsidRPr="005A38BB">
        <w:rPr>
          <w:rFonts w:asciiTheme="majorHAnsi" w:hAnsiTheme="majorHAnsi" w:cstheme="majorHAnsi"/>
          <w:noProof/>
          <w:color w:val="auto"/>
          <w:sz w:val="22"/>
          <w:szCs w:val="22"/>
        </w:rPr>
        <w:t>CRECHE</w:t>
      </w:r>
    </w:p>
    <w:p w14:paraId="3CEE481A" w14:textId="5795E36A" w:rsidR="00597425" w:rsidRPr="005A38BB" w:rsidRDefault="00597425" w:rsidP="005A38BB">
      <w:pPr>
        <w:spacing w:after="0" w:line="276" w:lineRule="auto"/>
        <w:ind w:left="11" w:hanging="11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5A38BB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5A38BB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2C4247F4" w14:textId="77777777" w:rsidR="00456DDB" w:rsidRPr="005A38BB" w:rsidRDefault="00456DDB" w:rsidP="005A38BB">
      <w:pPr>
        <w:spacing w:line="276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</w:p>
    <w:p w14:paraId="118347E1" w14:textId="77777777" w:rsidR="005A38BB" w:rsidRPr="005A38BB" w:rsidRDefault="00597425" w:rsidP="005A38BB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color w:val="auto"/>
          <w:sz w:val="22"/>
        </w:rPr>
      </w:pPr>
      <w:r w:rsidRPr="005A38BB">
        <w:rPr>
          <w:rFonts w:asciiTheme="majorHAnsi" w:hAnsiTheme="majorHAnsi" w:cstheme="majorHAnsi"/>
          <w:color w:val="auto"/>
          <w:sz w:val="22"/>
        </w:rPr>
        <w:t xml:space="preserve">Eu, ____________________________________________________, nº de Matrícula _________________________, na condição de estudante de graduação, solicito inscrição no </w:t>
      </w:r>
      <w:r w:rsidR="005A38BB" w:rsidRPr="005A38BB">
        <w:rPr>
          <w:rFonts w:asciiTheme="majorHAnsi" w:hAnsiTheme="majorHAnsi" w:cstheme="majorHAnsi"/>
          <w:b/>
          <w:color w:val="auto"/>
          <w:sz w:val="22"/>
        </w:rPr>
        <w:t>Auxílio Creche</w:t>
      </w:r>
      <w:r w:rsidRPr="005A38BB">
        <w:rPr>
          <w:rFonts w:asciiTheme="majorHAnsi" w:hAnsiTheme="majorHAnsi" w:cstheme="majorHAnsi"/>
          <w:color w:val="auto"/>
          <w:sz w:val="22"/>
        </w:rPr>
        <w:t>.</w:t>
      </w:r>
      <w:r w:rsidR="00456DDB" w:rsidRPr="005A38BB">
        <w:rPr>
          <w:rFonts w:asciiTheme="majorHAnsi" w:hAnsiTheme="majorHAnsi" w:cstheme="majorHAnsi"/>
          <w:color w:val="auto"/>
          <w:sz w:val="22"/>
        </w:rPr>
        <w:t xml:space="preserve"> </w:t>
      </w:r>
    </w:p>
    <w:p w14:paraId="0BB1D29E" w14:textId="77777777" w:rsidR="005A38BB" w:rsidRDefault="005A38BB" w:rsidP="005A38BB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color w:val="auto"/>
          <w:sz w:val="22"/>
        </w:rPr>
      </w:pPr>
      <w:bookmarkStart w:id="0" w:name="_GoBack"/>
      <w:bookmarkEnd w:id="0"/>
    </w:p>
    <w:p w14:paraId="6BC8E876" w14:textId="291C0384" w:rsidR="005A38BB" w:rsidRPr="005A38BB" w:rsidRDefault="005A38BB" w:rsidP="00862FA1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5A38BB">
        <w:rPr>
          <w:rFonts w:asciiTheme="majorHAnsi" w:hAnsiTheme="majorHAnsi" w:cstheme="majorHAnsi"/>
          <w:color w:val="auto"/>
          <w:sz w:val="22"/>
        </w:rPr>
        <w:t xml:space="preserve">Declaro para os devidos fins, que o Auxílio Creche, no valor de R$ 321,00 (trezentos e vinte e um reais) será utilizado, exclusivamente, para arcar com as despesas de pré-escola, creche ou cuidador/a de/a meu/ </w:t>
      </w:r>
      <w:proofErr w:type="gramStart"/>
      <w:r w:rsidRPr="005A38BB">
        <w:rPr>
          <w:rFonts w:asciiTheme="majorHAnsi" w:hAnsiTheme="majorHAnsi" w:cstheme="majorHAnsi"/>
          <w:color w:val="auto"/>
          <w:sz w:val="22"/>
        </w:rPr>
        <w:t>minha filho/</w:t>
      </w:r>
      <w:r w:rsidR="00CC593B" w:rsidRPr="005A38BB">
        <w:rPr>
          <w:rFonts w:asciiTheme="majorHAnsi" w:hAnsiTheme="majorHAnsi" w:cstheme="majorHAnsi"/>
          <w:color w:val="auto"/>
          <w:sz w:val="22"/>
        </w:rPr>
        <w:t>filha</w:t>
      </w:r>
      <w:proofErr w:type="gramEnd"/>
      <w:r w:rsidR="00CC593B">
        <w:rPr>
          <w:rFonts w:asciiTheme="majorHAnsi" w:hAnsiTheme="majorHAnsi" w:cstheme="majorHAnsi"/>
          <w:color w:val="auto"/>
          <w:sz w:val="22"/>
        </w:rPr>
        <w:t>)</w:t>
      </w:r>
      <w:r w:rsidR="00CC593B" w:rsidRPr="005A38BB">
        <w:rPr>
          <w:rFonts w:asciiTheme="majorHAnsi" w:hAnsiTheme="majorHAnsi" w:cstheme="majorHAnsi"/>
          <w:color w:val="auto"/>
          <w:sz w:val="22"/>
        </w:rPr>
        <w:t xml:space="preserve"> _</w:t>
      </w:r>
      <w:r w:rsidRPr="005A38BB">
        <w:rPr>
          <w:rFonts w:asciiTheme="majorHAnsi" w:hAnsiTheme="majorHAnsi" w:cstheme="majorHAnsi"/>
          <w:color w:val="auto"/>
          <w:sz w:val="22"/>
        </w:rPr>
        <w:t>_____</w:t>
      </w:r>
      <w:r w:rsidR="00862FA1">
        <w:rPr>
          <w:rFonts w:asciiTheme="majorHAnsi" w:hAnsiTheme="majorHAnsi" w:cstheme="majorHAnsi"/>
          <w:color w:val="auto"/>
          <w:sz w:val="22"/>
        </w:rPr>
        <w:t>________________________________________</w:t>
      </w:r>
      <w:r w:rsidRPr="005A38BB">
        <w:rPr>
          <w:rFonts w:asciiTheme="majorHAnsi" w:hAnsiTheme="majorHAnsi" w:cstheme="majorHAnsi"/>
          <w:color w:val="auto"/>
          <w:sz w:val="22"/>
        </w:rPr>
        <w:t>_____</w:t>
      </w:r>
      <w:r w:rsidR="00CC593B">
        <w:rPr>
          <w:rFonts w:asciiTheme="majorHAnsi" w:hAnsiTheme="majorHAnsi" w:cstheme="majorHAnsi"/>
          <w:color w:val="auto"/>
          <w:sz w:val="22"/>
        </w:rPr>
        <w:t>________</w:t>
      </w:r>
      <w:r w:rsidRPr="005A38BB">
        <w:rPr>
          <w:rFonts w:asciiTheme="majorHAnsi" w:hAnsiTheme="majorHAnsi" w:cstheme="majorHAnsi"/>
          <w:color w:val="auto"/>
          <w:sz w:val="22"/>
        </w:rPr>
        <w:t>_______, nascid</w:t>
      </w:r>
      <w:r w:rsidR="00862FA1">
        <w:rPr>
          <w:rFonts w:asciiTheme="majorHAnsi" w:hAnsiTheme="majorHAnsi" w:cstheme="majorHAnsi"/>
          <w:color w:val="auto"/>
          <w:sz w:val="22"/>
        </w:rPr>
        <w:t>a/</w:t>
      </w:r>
      <w:r w:rsidRPr="005A38BB">
        <w:rPr>
          <w:rFonts w:asciiTheme="majorHAnsi" w:hAnsiTheme="majorHAnsi" w:cstheme="majorHAnsi"/>
          <w:color w:val="auto"/>
          <w:sz w:val="22"/>
        </w:rPr>
        <w:t xml:space="preserve">o em _____/_____/_____. </w:t>
      </w:r>
    </w:p>
    <w:p w14:paraId="3FE9B391" w14:textId="77777777" w:rsidR="005A38BB" w:rsidRDefault="005A38BB" w:rsidP="005A38BB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color w:val="auto"/>
          <w:sz w:val="22"/>
        </w:rPr>
      </w:pPr>
    </w:p>
    <w:p w14:paraId="1759D92F" w14:textId="158AEE28" w:rsidR="00597425" w:rsidRPr="005A38BB" w:rsidRDefault="00597425" w:rsidP="005A38BB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5A38BB">
        <w:rPr>
          <w:rFonts w:asciiTheme="majorHAnsi" w:hAnsiTheme="majorHAnsi" w:cstheme="majorHAnsi"/>
          <w:color w:val="auto"/>
          <w:sz w:val="22"/>
        </w:rPr>
        <w:t xml:space="preserve">Declaro conhecimento dos termos previstos nos </w:t>
      </w:r>
      <w:r w:rsidRPr="005A38BB">
        <w:rPr>
          <w:rFonts w:asciiTheme="majorHAnsi" w:hAnsiTheme="majorHAnsi" w:cstheme="majorHAnsi"/>
          <w:sz w:val="22"/>
        </w:rPr>
        <w:t xml:space="preserve">Editais da </w:t>
      </w:r>
      <w:proofErr w:type="spellStart"/>
      <w:r w:rsidRPr="005A38BB">
        <w:rPr>
          <w:rFonts w:asciiTheme="majorHAnsi" w:hAnsiTheme="majorHAnsi" w:cstheme="majorHAnsi"/>
          <w:sz w:val="22"/>
        </w:rPr>
        <w:t>Pró-Reitoria</w:t>
      </w:r>
      <w:proofErr w:type="spellEnd"/>
      <w:r w:rsidRPr="005A38BB">
        <w:rPr>
          <w:rFonts w:asciiTheme="majorHAnsi" w:hAnsiTheme="majorHAnsi" w:cstheme="majorHAnsi"/>
          <w:sz w:val="22"/>
        </w:rPr>
        <w:t xml:space="preserve"> de Ações Afirmativas – PROAF, </w:t>
      </w:r>
      <w:r w:rsidRPr="005A38BB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5A38BB">
        <w:rPr>
          <w:rFonts w:asciiTheme="majorHAnsi" w:hAnsiTheme="majorHAnsi" w:cstheme="majorHAnsi"/>
          <w:b/>
          <w:color w:val="C00000"/>
          <w:sz w:val="22"/>
        </w:rPr>
        <w:instrText xml:space="preserve"> IF </w:instrText>
      </w:r>
      <w:r w:rsidRPr="005A38BB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5A38BB">
        <w:rPr>
          <w:rFonts w:asciiTheme="majorHAnsi" w:hAnsiTheme="majorHAnsi" w:cstheme="majorHAnsi"/>
          <w:b/>
          <w:color w:val="C00000"/>
          <w:sz w:val="22"/>
        </w:rPr>
        <w:instrText xml:space="preserve"> MERGEFIELD Moradia </w:instrText>
      </w:r>
      <w:r w:rsidRPr="005A38BB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5A38BB">
        <w:rPr>
          <w:rFonts w:asciiTheme="majorHAnsi" w:hAnsiTheme="majorHAnsi" w:cstheme="majorHAnsi"/>
          <w:b/>
          <w:color w:val="C00000"/>
          <w:sz w:val="22"/>
        </w:rPr>
        <w:instrText xml:space="preserve">&lt;&gt; "" "Moradia, " "" </w:instrText>
      </w:r>
      <w:r w:rsidRPr="005A38BB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5A38BB">
        <w:rPr>
          <w:rFonts w:asciiTheme="majorHAnsi" w:hAnsiTheme="majorHAnsi" w:cstheme="majorHAnsi"/>
          <w:sz w:val="22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6CEDA3A8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-me acordo com os critérios estabelecidos pelo respectivo edital; </w:t>
      </w:r>
    </w:p>
    <w:p w14:paraId="73AC5E16" w14:textId="3C8D0D42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quadrimestre; </w:t>
      </w:r>
    </w:p>
    <w:p w14:paraId="36A26E26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5A38BB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5A38BB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5A38BB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5A38BB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7C7889B1" w14:textId="77777777" w:rsidR="00597425" w:rsidRPr="005A38BB" w:rsidRDefault="00597425" w:rsidP="005A38BB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5A38BB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5A38BB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0A4264E9" w14:textId="77777777" w:rsidR="00597425" w:rsidRPr="005A38BB" w:rsidRDefault="00597425" w:rsidP="005A38BB">
      <w:pPr>
        <w:pStyle w:val="PargrafodaLista"/>
        <w:suppressAutoHyphens w:val="0"/>
        <w:spacing w:after="0" w:line="276" w:lineRule="auto"/>
        <w:ind w:left="502" w:right="0" w:firstLine="0"/>
        <w:rPr>
          <w:rFonts w:asciiTheme="majorHAnsi" w:hAnsiTheme="majorHAnsi" w:cstheme="majorHAnsi"/>
          <w:color w:val="auto"/>
          <w:sz w:val="22"/>
        </w:rPr>
      </w:pPr>
    </w:p>
    <w:p w14:paraId="30260082" w14:textId="6E519B7E" w:rsidR="00597425" w:rsidRPr="005A38BB" w:rsidRDefault="00456DDB" w:rsidP="005A38BB">
      <w:pPr>
        <w:autoSpaceDE w:val="0"/>
        <w:autoSpaceDN w:val="0"/>
        <w:adjustRightInd w:val="0"/>
        <w:spacing w:line="276" w:lineRule="auto"/>
        <w:ind w:left="0" w:right="-371" w:firstLine="0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  <w:r w:rsidRPr="005A38BB"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42B95ECF" w14:textId="0E867728" w:rsidR="00597425" w:rsidRPr="005A38BB" w:rsidRDefault="00597425" w:rsidP="005A38BB">
      <w:pPr>
        <w:autoSpaceDE w:val="0"/>
        <w:autoSpaceDN w:val="0"/>
        <w:adjustRightInd w:val="0"/>
        <w:spacing w:line="276" w:lineRule="auto"/>
        <w:ind w:left="0" w:firstLine="0"/>
        <w:rPr>
          <w:rFonts w:asciiTheme="majorHAnsi" w:hAnsiTheme="majorHAnsi" w:cstheme="majorHAnsi"/>
          <w:color w:val="0D0D0D" w:themeColor="text1" w:themeTint="F2"/>
          <w:sz w:val="22"/>
        </w:rPr>
      </w:pPr>
    </w:p>
    <w:tbl>
      <w:tblPr>
        <w:tblStyle w:val="TabeladeGradeClara"/>
        <w:tblW w:w="5215" w:type="pct"/>
        <w:tblLook w:val="0480" w:firstRow="0" w:lastRow="0" w:firstColumn="1" w:lastColumn="0" w:noHBand="0" w:noVBand="1"/>
      </w:tblPr>
      <w:tblGrid>
        <w:gridCol w:w="10906"/>
      </w:tblGrid>
      <w:tr w:rsidR="00597425" w:rsidRPr="005A38BB" w14:paraId="32D2ECA8" w14:textId="77777777" w:rsidTr="00456DDB">
        <w:trPr>
          <w:trHeight w:val="321"/>
        </w:trPr>
        <w:tc>
          <w:tcPr>
            <w:tcW w:w="5000" w:type="pct"/>
            <w:shd w:val="clear" w:color="auto" w:fill="E7E6E6" w:themeFill="background2"/>
          </w:tcPr>
          <w:p w14:paraId="06E66B17" w14:textId="77777777" w:rsidR="00597425" w:rsidRPr="005A38BB" w:rsidRDefault="00597425" w:rsidP="005A38B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  <w:szCs w:val="20"/>
              </w:rPr>
            </w:pP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  <w:szCs w:val="20"/>
              </w:rPr>
              <w:t>DADOS BANCÁRIOS</w:t>
            </w:r>
          </w:p>
          <w:p w14:paraId="465CA422" w14:textId="77777777" w:rsidR="00456DDB" w:rsidRPr="005A38BB" w:rsidRDefault="00597425" w:rsidP="005A38BB">
            <w:pPr>
              <w:spacing w:line="276" w:lineRule="auto"/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A38BB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50A70761" w14:textId="721A6BB9" w:rsidR="00597425" w:rsidRPr="005A38BB" w:rsidRDefault="00456DDB" w:rsidP="005A38B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</w:pP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  <w:szCs w:val="20"/>
              </w:rPr>
              <w:t>VOCÊ DEVE ENVIAR UM EXTRATO BANCÁRIO ATUALIZADO DA REFERIDA CONTA JUNTAMENTE COM ESTE TERMO</w:t>
            </w:r>
            <w:r w:rsidR="00597425"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597425" w:rsidRPr="005A38BB" w14:paraId="2AE2BD04" w14:textId="77777777" w:rsidTr="00456DDB">
        <w:trPr>
          <w:trHeight w:val="1201"/>
        </w:trPr>
        <w:tc>
          <w:tcPr>
            <w:tcW w:w="5000" w:type="pct"/>
          </w:tcPr>
          <w:p w14:paraId="60CDA965" w14:textId="76F2A79A" w:rsidR="00597425" w:rsidRPr="005A38BB" w:rsidRDefault="00597425" w:rsidP="005A38BB">
            <w:pPr>
              <w:spacing w:before="240" w:after="120" w:line="276" w:lineRule="auto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</w:pP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Número do CPF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: ___________________</w:t>
            </w:r>
            <w:r w:rsidR="00456DDB"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____________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______ </w:t>
            </w: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Banco: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_________________________</w:t>
            </w:r>
          </w:p>
          <w:p w14:paraId="0A1D8E24" w14:textId="590FFA32" w:rsidR="00597425" w:rsidRPr="005A38BB" w:rsidRDefault="00597425" w:rsidP="005A38B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Cs/>
                <w:color w:val="0D0D0D" w:themeColor="text1" w:themeTint="F2"/>
                <w:sz w:val="22"/>
              </w:rPr>
            </w:pP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Agência: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_____ </w:t>
            </w: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Dígito: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 </w:t>
            </w: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Operação: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</w:t>
            </w:r>
            <w:r w:rsidR="00456DDB"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 xml:space="preserve">    </w:t>
            </w: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Conta Corrente: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_____________ </w:t>
            </w:r>
            <w:r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Dígito:</w:t>
            </w:r>
            <w:r w:rsidRPr="005A38BB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 xml:space="preserve"> _____</w:t>
            </w:r>
            <w:r w:rsidR="00456DDB" w:rsidRPr="005A38BB">
              <w:rPr>
                <w:rFonts w:asciiTheme="majorHAnsi" w:hAnsiTheme="majorHAnsi" w:cstheme="majorHAnsi"/>
                <w:b/>
                <w:color w:val="0D0D0D" w:themeColor="text1" w:themeTint="F2"/>
                <w:sz w:val="22"/>
              </w:rPr>
              <w:t>_____</w:t>
            </w:r>
          </w:p>
        </w:tc>
      </w:tr>
    </w:tbl>
    <w:p w14:paraId="5CC6690F" w14:textId="77777777" w:rsidR="00597425" w:rsidRPr="005A38BB" w:rsidRDefault="00597425" w:rsidP="005A38BB">
      <w:pPr>
        <w:autoSpaceDE w:val="0"/>
        <w:autoSpaceDN w:val="0"/>
        <w:adjustRightInd w:val="0"/>
        <w:spacing w:line="276" w:lineRule="auto"/>
        <w:ind w:left="0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1B64545" w14:textId="3FA250D9" w:rsidR="00597425" w:rsidRPr="005A38BB" w:rsidRDefault="00597425" w:rsidP="005A38BB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color w:val="0D0D0D" w:themeColor="text1" w:themeTint="F2"/>
          <w:sz w:val="22"/>
        </w:rPr>
      </w:pPr>
      <w:r w:rsidRPr="005A38BB">
        <w:rPr>
          <w:rFonts w:asciiTheme="majorHAnsi" w:hAnsiTheme="majorHAnsi" w:cstheme="majorHAnsi"/>
          <w:i/>
          <w:color w:val="0D0D0D" w:themeColor="text1" w:themeTint="F2"/>
          <w:sz w:val="22"/>
        </w:rPr>
        <w:t xml:space="preserve">__________________, </w:t>
      </w:r>
      <w:r w:rsidRPr="005A38BB">
        <w:rPr>
          <w:rFonts w:asciiTheme="majorHAnsi" w:hAnsiTheme="majorHAnsi" w:cstheme="majorHAnsi"/>
          <w:color w:val="0D0D0D" w:themeColor="text1" w:themeTint="F2"/>
          <w:sz w:val="22"/>
        </w:rPr>
        <w:t>______de __________________________de 2024.</w:t>
      </w:r>
    </w:p>
    <w:sectPr w:rsidR="00597425" w:rsidRPr="005A38BB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3496" w14:textId="77777777" w:rsidR="005123DF" w:rsidRDefault="005123DF">
      <w:pPr>
        <w:spacing w:after="0" w:line="240" w:lineRule="auto"/>
      </w:pPr>
      <w:r>
        <w:separator/>
      </w:r>
    </w:p>
  </w:endnote>
  <w:endnote w:type="continuationSeparator" w:id="0">
    <w:p w14:paraId="4569716A" w14:textId="77777777" w:rsidR="005123DF" w:rsidRDefault="0051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EFAF7" w14:textId="77777777" w:rsidR="005123DF" w:rsidRDefault="005123DF">
      <w:pPr>
        <w:spacing w:after="0" w:line="240" w:lineRule="auto"/>
      </w:pPr>
      <w:r>
        <w:separator/>
      </w:r>
    </w:p>
  </w:footnote>
  <w:footnote w:type="continuationSeparator" w:id="0">
    <w:p w14:paraId="5C0D48D0" w14:textId="77777777" w:rsidR="005123DF" w:rsidRDefault="005123DF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5123DF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73516E27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E97E8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37918"/>
    <w:rsid w:val="00440F15"/>
    <w:rsid w:val="00441319"/>
    <w:rsid w:val="00445F65"/>
    <w:rsid w:val="00453519"/>
    <w:rsid w:val="00455967"/>
    <w:rsid w:val="00456DDB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4F7640"/>
    <w:rsid w:val="00500941"/>
    <w:rsid w:val="00506CBB"/>
    <w:rsid w:val="00507B3E"/>
    <w:rsid w:val="00507C69"/>
    <w:rsid w:val="0051173D"/>
    <w:rsid w:val="005123DF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38BB"/>
    <w:rsid w:val="005A44B5"/>
    <w:rsid w:val="005B144E"/>
    <w:rsid w:val="005C1035"/>
    <w:rsid w:val="005C2A94"/>
    <w:rsid w:val="005C759A"/>
    <w:rsid w:val="005D033A"/>
    <w:rsid w:val="005E36BE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2FA1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5044"/>
    <w:rsid w:val="00C1689F"/>
    <w:rsid w:val="00C16BCB"/>
    <w:rsid w:val="00C208FA"/>
    <w:rsid w:val="00C22F89"/>
    <w:rsid w:val="00C22FE9"/>
    <w:rsid w:val="00C23D91"/>
    <w:rsid w:val="00C318F0"/>
    <w:rsid w:val="00C328A3"/>
    <w:rsid w:val="00C35D18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C593B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deGradeClara">
    <w:name w:val="Grid Table Light"/>
    <w:basedOn w:val="Tabelanormal"/>
    <w:uiPriority w:val="40"/>
    <w:rsid w:val="00456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53AE-5473-4C62-B512-F906EE8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AMANDA SUELEN FERREIRA BASTOS</cp:lastModifiedBy>
  <cp:revision>6</cp:revision>
  <cp:lastPrinted>2020-10-07T01:21:00Z</cp:lastPrinted>
  <dcterms:created xsi:type="dcterms:W3CDTF">2024-03-13T14:04:00Z</dcterms:created>
  <dcterms:modified xsi:type="dcterms:W3CDTF">2024-03-15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